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1ACDE24A" w:rsidR="00B176A3" w:rsidRPr="00D42DC6" w:rsidRDefault="00D42DC6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 w:rsidR="007E1F08"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E58A35D" w14:textId="24552D69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CD4453">
        <w:rPr>
          <w:rFonts w:ascii="Arial" w:hAnsi="Arial" w:cs="Arial"/>
          <w:b/>
          <w:sz w:val="36"/>
          <w:szCs w:val="36"/>
        </w:rPr>
        <w:t>2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E757E1" w:rsidRDefault="001352DB" w:rsidP="00BE2231">
            <w:pPr>
              <w:widowControl w:val="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sz w:val="18"/>
                <w:szCs w:val="18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2EF5CB22" w:rsidR="001352DB" w:rsidRPr="00E757E1" w:rsidRDefault="001A1E6F" w:rsidP="00BF418F">
            <w:pPr>
              <w:widowControl w:val="0"/>
              <w:rPr>
                <w:rFonts w:ascii="Montserrat" w:hAnsi="Montserrat" w:cs="Arial"/>
                <w:b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sz w:val="18"/>
                <w:szCs w:val="18"/>
              </w:rPr>
              <w:t>Dimanche 6</w:t>
            </w:r>
            <w:r w:rsidR="00DE4CC6" w:rsidRPr="00E757E1">
              <w:rPr>
                <w:rFonts w:ascii="Montserrat" w:hAnsi="Montserrat" w:cs="Arial"/>
                <w:b/>
                <w:sz w:val="18"/>
                <w:szCs w:val="18"/>
              </w:rPr>
              <w:t xml:space="preserve"> mars </w:t>
            </w:r>
            <w:r w:rsidR="00B176A3" w:rsidRPr="00E757E1">
              <w:rPr>
                <w:rFonts w:ascii="Montserrat" w:hAnsi="Montserrat" w:cs="Arial"/>
                <w:b/>
                <w:sz w:val="18"/>
                <w:szCs w:val="18"/>
              </w:rPr>
              <w:t>20</w:t>
            </w:r>
            <w:r w:rsidR="00DE4CC6" w:rsidRPr="00E757E1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  <w:r w:rsidRPr="00E757E1">
              <w:rPr>
                <w:rFonts w:ascii="Montserrat" w:hAnsi="Montserrat" w:cs="Arial"/>
                <w:b/>
                <w:sz w:val="18"/>
                <w:szCs w:val="18"/>
              </w:rPr>
              <w:t>2</w:t>
            </w:r>
            <w:r w:rsidR="00E2019A" w:rsidRPr="00E757E1">
              <w:rPr>
                <w:rFonts w:ascii="Montserrat" w:hAnsi="Montserrat" w:cs="Arial"/>
                <w:b/>
                <w:sz w:val="18"/>
                <w:szCs w:val="18"/>
              </w:rPr>
              <w:t>,</w:t>
            </w:r>
            <w:r w:rsidR="001352DB" w:rsidRPr="00E757E1">
              <w:rPr>
                <w:rFonts w:ascii="Montserrat" w:hAnsi="Montserrat" w:cs="Arial"/>
                <w:b/>
                <w:sz w:val="18"/>
                <w:szCs w:val="18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Pr="00E757E1" w:rsidRDefault="001352DB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Modalités de soumission</w:t>
            </w:r>
            <w:r w:rsidR="008B05EB" w:rsidRPr="00E757E1">
              <w:rPr>
                <w:rFonts w:ascii="Montserrat" w:hAnsi="Montserrat" w:cs="Arial"/>
                <w:sz w:val="18"/>
                <w:szCs w:val="18"/>
              </w:rPr>
              <w:t> :</w:t>
            </w:r>
          </w:p>
          <w:p w14:paraId="0A4AC983" w14:textId="61BF1CF5" w:rsidR="001352DB" w:rsidRPr="00E757E1" w:rsidRDefault="00540865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E757E1">
              <w:rPr>
                <w:rFonts w:ascii="Montserrat" w:hAnsi="Montserrat" w:cs="Arial"/>
                <w:sz w:val="18"/>
                <w:szCs w:val="18"/>
              </w:rPr>
              <w:t>version</w:t>
            </w:r>
            <w:proofErr w:type="gramEnd"/>
            <w:r w:rsidR="001352DB" w:rsidRPr="00E757E1">
              <w:rPr>
                <w:rFonts w:ascii="Montserrat" w:hAnsi="Montserrat" w:cs="Arial"/>
                <w:sz w:val="18"/>
                <w:szCs w:val="18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E757E1" w:rsidRDefault="001352DB" w:rsidP="002F4A1D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proofErr w:type="gramStart"/>
            <w:r w:rsidRPr="00E757E1">
              <w:rPr>
                <w:rFonts w:ascii="Montserrat" w:hAnsi="Montserrat" w:cs="Arial"/>
                <w:sz w:val="18"/>
                <w:szCs w:val="18"/>
              </w:rPr>
              <w:t>à</w:t>
            </w:r>
            <w:proofErr w:type="gramEnd"/>
            <w:r w:rsidR="008B05EB" w:rsidRPr="00E757E1">
              <w:rPr>
                <w:rFonts w:ascii="Montserrat" w:hAnsi="Montserrat" w:cs="Arial"/>
                <w:sz w:val="18"/>
                <w:szCs w:val="18"/>
              </w:rPr>
              <w:t> :</w:t>
            </w: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recherche@f</w:t>
            </w:r>
            <w:r w:rsidR="0090152A"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edecardio</w:t>
            </w:r>
            <w:r w:rsidRPr="00E757E1">
              <w:rPr>
                <w:rFonts w:ascii="Montserrat" w:hAnsi="Montserrat" w:cs="Arial"/>
                <w:b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E757E1" w:rsidRDefault="001352DB" w:rsidP="004B4E44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Nom du fichier + objet du </w:t>
            </w:r>
            <w:r w:rsidR="004B4E44" w:rsidRPr="00E757E1">
              <w:rPr>
                <w:rFonts w:ascii="Montserrat" w:hAnsi="Montserrat" w:cs="Arial"/>
                <w:sz w:val="18"/>
                <w:szCs w:val="18"/>
              </w:rPr>
              <w:t xml:space="preserve">courriel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2DBECC20" w:rsidR="001352DB" w:rsidRPr="00E757E1" w:rsidRDefault="001352DB" w:rsidP="00A429F2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« Nom (sans pré</w:t>
            </w:r>
            <w:r w:rsidR="004F7B93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nom) du</w:t>
            </w:r>
            <w:r w:rsidR="0090152A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responsable de </w:t>
            </w:r>
            <w:r w:rsidR="008F51A9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projet LOI</w:t>
            </w:r>
            <w:r w:rsidR="00437B9D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</w:t>
            </w:r>
            <w:r w:rsidR="00A429F2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grand projet</w:t>
            </w:r>
            <w:r w:rsidR="00B176A3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 xml:space="preserve"> FFC</w:t>
            </w:r>
            <w:r w:rsidR="0090152A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_</w:t>
            </w:r>
            <w:r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20</w:t>
            </w:r>
            <w:r w:rsidR="00437B9D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2</w:t>
            </w:r>
            <w:r w:rsidR="001A1E6F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2</w:t>
            </w:r>
            <w:r w:rsidR="007351E1" w:rsidRPr="00E757E1">
              <w:rPr>
                <w:rFonts w:ascii="Montserrat" w:hAnsi="Montserrat" w:cs="Arial"/>
                <w:b/>
                <w:i/>
                <w:sz w:val="18"/>
                <w:szCs w:val="18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E757E1" w:rsidRDefault="00B176A3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E757E1" w:rsidRDefault="00B176A3" w:rsidP="00B176A3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E757E1" w:rsidRDefault="001352DB" w:rsidP="00A66D5B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2D2C22D4" w:rsidR="001352DB" w:rsidRPr="00E757E1" w:rsidRDefault="001352DB" w:rsidP="00A429F2">
            <w:pPr>
              <w:widowControl w:val="0"/>
              <w:rPr>
                <w:rFonts w:ascii="Montserrat" w:hAnsi="Montserrat" w:cs="Arial"/>
                <w:sz w:val="18"/>
                <w:szCs w:val="18"/>
              </w:rPr>
            </w:pP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Par </w:t>
            </w:r>
            <w:r w:rsidR="003B6464" w:rsidRPr="00E757E1">
              <w:rPr>
                <w:rFonts w:ascii="Montserrat" w:hAnsi="Montserrat" w:cs="Arial"/>
                <w:sz w:val="18"/>
                <w:szCs w:val="18"/>
              </w:rPr>
              <w:t>voie électronique à l’attention du</w:t>
            </w:r>
            <w:r w:rsidRPr="00E757E1">
              <w:rPr>
                <w:rFonts w:ascii="Montserrat" w:hAnsi="Montserrat" w:cs="Arial"/>
                <w:sz w:val="18"/>
                <w:szCs w:val="18"/>
              </w:rPr>
              <w:t xml:space="preserve"> responsable du projet, </w:t>
            </w:r>
            <w:r w:rsidR="0090152A" w:rsidRPr="00E757E1">
              <w:rPr>
                <w:rFonts w:ascii="Montserrat" w:hAnsi="Montserrat" w:cs="Arial"/>
                <w:sz w:val="18"/>
                <w:szCs w:val="18"/>
              </w:rPr>
              <w:t xml:space="preserve">dans le </w:t>
            </w:r>
            <w:r w:rsidR="00A429F2" w:rsidRPr="00E757E1">
              <w:rPr>
                <w:rFonts w:ascii="Montserrat" w:hAnsi="Montserrat" w:cs="Arial"/>
                <w:sz w:val="18"/>
                <w:szCs w:val="18"/>
              </w:rPr>
              <w:t xml:space="preserve">courant du mois </w:t>
            </w:r>
            <w:r w:rsidR="00087DAA" w:rsidRPr="00E757E1">
              <w:rPr>
                <w:rFonts w:ascii="Montserrat" w:hAnsi="Montserrat" w:cs="Arial"/>
                <w:sz w:val="18"/>
                <w:szCs w:val="18"/>
              </w:rPr>
              <w:t>d’avril 202</w:t>
            </w:r>
            <w:r w:rsidR="001A1E6F" w:rsidRPr="00E757E1">
              <w:rPr>
                <w:rFonts w:ascii="Montserrat" w:hAnsi="Montserrat" w:cs="Arial"/>
                <w:sz w:val="18"/>
                <w:szCs w:val="18"/>
              </w:rPr>
              <w:t>2</w:t>
            </w:r>
          </w:p>
        </w:tc>
      </w:tr>
    </w:tbl>
    <w:p w14:paraId="2B8F8384" w14:textId="3B5097AB" w:rsidR="001352DB" w:rsidRPr="00E757E1" w:rsidRDefault="001352DB" w:rsidP="001352DB">
      <w:pPr>
        <w:widowControl w:val="0"/>
        <w:rPr>
          <w:rFonts w:ascii="Arial" w:hAnsi="Arial" w:cs="Arial"/>
          <w:i/>
          <w:sz w:val="20"/>
        </w:rPr>
      </w:pPr>
      <w:r w:rsidRPr="00E757E1">
        <w:rPr>
          <w:rFonts w:ascii="Arial" w:hAnsi="Arial" w:cs="Arial"/>
          <w:i/>
          <w:sz w:val="20"/>
        </w:rPr>
        <w:t>* Les dossiers arrivés après cette date et</w:t>
      </w:r>
      <w:r w:rsidR="003B6464" w:rsidRPr="00E757E1">
        <w:rPr>
          <w:rFonts w:ascii="Arial" w:hAnsi="Arial" w:cs="Arial"/>
          <w:i/>
          <w:sz w:val="20"/>
        </w:rPr>
        <w:t xml:space="preserve">/ou </w:t>
      </w:r>
      <w:r w:rsidRPr="00E757E1">
        <w:rPr>
          <w:rFonts w:ascii="Arial" w:hAnsi="Arial" w:cs="Arial"/>
          <w:i/>
          <w:sz w:val="20"/>
        </w:rPr>
        <w:t>incomplets ne seront pas pris en considération</w:t>
      </w:r>
      <w:r w:rsidR="00E2019A" w:rsidRPr="00E757E1">
        <w:rPr>
          <w:rFonts w:ascii="Arial" w:hAnsi="Arial" w:cs="Arial"/>
          <w:i/>
          <w:sz w:val="20"/>
        </w:rPr>
        <w:t>. A</w:t>
      </w:r>
      <w:r w:rsidRPr="00E757E1">
        <w:rPr>
          <w:rFonts w:ascii="Arial" w:hAnsi="Arial" w:cs="Arial"/>
          <w:i/>
          <w:sz w:val="20"/>
        </w:rPr>
        <w:t>ucune pièce complémentaire du projet transmise après cette date ne sera acceptée.</w:t>
      </w:r>
    </w:p>
    <w:p w14:paraId="78ABEB30" w14:textId="1DD74CDF" w:rsidR="009546E4" w:rsidRPr="00E757E1" w:rsidRDefault="00EC41BB" w:rsidP="00613496">
      <w:pPr>
        <w:widowControl w:val="0"/>
        <w:jc w:val="both"/>
        <w:rPr>
          <w:rFonts w:ascii="Arial" w:hAnsi="Arial" w:cs="Arial"/>
          <w:i/>
          <w:sz w:val="20"/>
        </w:rPr>
      </w:pPr>
      <w:r w:rsidRPr="00E757E1">
        <w:rPr>
          <w:rFonts w:ascii="Arial" w:hAnsi="Arial" w:cs="Arial"/>
          <w:i/>
          <w:sz w:val="20"/>
        </w:rPr>
        <w:t xml:space="preserve">La version électronique doit être transmise </w:t>
      </w:r>
      <w:r w:rsidRPr="00E757E1">
        <w:rPr>
          <w:rFonts w:ascii="Arial" w:hAnsi="Arial" w:cs="Arial"/>
          <w:b/>
          <w:i/>
          <w:sz w:val="20"/>
          <w:u w:val="single"/>
        </w:rPr>
        <w:t>en un seul fichier</w:t>
      </w:r>
      <w:r w:rsidRPr="00E757E1">
        <w:rPr>
          <w:rFonts w:ascii="Arial" w:hAnsi="Arial" w:cs="Arial"/>
          <w:i/>
          <w:sz w:val="20"/>
        </w:rPr>
        <w:t xml:space="preserve"> sous format PDF.</w:t>
      </w:r>
    </w:p>
    <w:p w14:paraId="3136E218" w14:textId="4569F40E" w:rsidR="00EC41BB" w:rsidRPr="00E757E1" w:rsidRDefault="00EC41BB" w:rsidP="00613496">
      <w:pPr>
        <w:widowControl w:val="0"/>
        <w:jc w:val="both"/>
        <w:rPr>
          <w:rFonts w:ascii="Arial" w:hAnsi="Arial" w:cs="Arial"/>
          <w:sz w:val="20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EE70CAE" w14:textId="12B6F504" w:rsidR="00794588" w:rsidRPr="0079458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94588">
        <w:rPr>
          <w:rFonts w:ascii="Arial" w:hAnsi="Arial" w:cs="Arial"/>
          <w:sz w:val="22"/>
          <w:szCs w:val="22"/>
        </w:rPr>
        <w:t xml:space="preserve">Comme indiqué dans l’appel d’offres, la demande </w:t>
      </w:r>
      <w:r w:rsidRPr="00F00F59">
        <w:rPr>
          <w:rFonts w:ascii="Arial" w:hAnsi="Arial" w:cs="Arial"/>
          <w:b/>
          <w:sz w:val="22"/>
          <w:szCs w:val="22"/>
        </w:rPr>
        <w:t>devra impérativement comporter un projet collaboratif associant des cliniciens et des chercheurs d’au moins 3 équipes distinctes, dont 1 équipe clinique</w:t>
      </w:r>
      <w:r>
        <w:rPr>
          <w:rFonts w:ascii="Arial" w:hAnsi="Arial" w:cs="Arial"/>
          <w:sz w:val="22"/>
          <w:szCs w:val="22"/>
        </w:rPr>
        <w:t>.</w:t>
      </w:r>
      <w:r w:rsidRPr="00794588">
        <w:rPr>
          <w:rFonts w:ascii="Arial" w:hAnsi="Arial" w:cs="Arial"/>
          <w:sz w:val="22"/>
          <w:szCs w:val="22"/>
        </w:rPr>
        <w:t xml:space="preserve"> </w:t>
      </w:r>
    </w:p>
    <w:p w14:paraId="4BAC977A" w14:textId="157C111C" w:rsidR="00A36830" w:rsidRPr="00794588" w:rsidRDefault="0070352D" w:rsidP="0079458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es demandes ne respectant pas ce critère essentiel </w:t>
      </w:r>
      <w:r w:rsidR="00860673">
        <w:rPr>
          <w:rFonts w:ascii="Arial" w:hAnsi="Arial" w:cs="Arial"/>
          <w:szCs w:val="22"/>
        </w:rPr>
        <w:t xml:space="preserve">de l’appel d’offres </w:t>
      </w:r>
      <w:r>
        <w:rPr>
          <w:rFonts w:ascii="Arial" w:hAnsi="Arial" w:cs="Arial"/>
          <w:szCs w:val="22"/>
        </w:rPr>
        <w:t xml:space="preserve">ne seront pas </w:t>
      </w:r>
      <w:r w:rsidR="00F00F59">
        <w:rPr>
          <w:rFonts w:ascii="Arial" w:hAnsi="Arial" w:cs="Arial"/>
          <w:szCs w:val="22"/>
        </w:rPr>
        <w:t>examinées</w:t>
      </w:r>
      <w:r>
        <w:rPr>
          <w:rFonts w:ascii="Arial" w:hAnsi="Arial" w:cs="Arial"/>
          <w:szCs w:val="22"/>
        </w:rPr>
        <w:t>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74454C81" w:rsidR="00BF686F" w:rsidRPr="00BF686F" w:rsidRDefault="00B92E18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BF686F">
        <w:rPr>
          <w:rFonts w:ascii="Arial" w:hAnsi="Arial" w:cs="Arial"/>
          <w:b/>
          <w:sz w:val="22"/>
          <w:szCs w:val="22"/>
        </w:rPr>
        <w:t xml:space="preserve"> mars 202</w:t>
      </w:r>
      <w:r w:rsidR="001A1E6F">
        <w:rPr>
          <w:rFonts w:ascii="Arial" w:hAnsi="Arial" w:cs="Arial"/>
          <w:b/>
          <w:sz w:val="22"/>
          <w:szCs w:val="22"/>
        </w:rPr>
        <w:t>2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1A1E6F">
        <w:rPr>
          <w:rFonts w:ascii="Arial" w:hAnsi="Arial" w:cs="Arial"/>
          <w:b/>
          <w:sz w:val="22"/>
          <w:szCs w:val="22"/>
        </w:rPr>
        <w:t xml:space="preserve">           </w:t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50AFCB3C" w:rsidR="00BF686F" w:rsidRPr="00BF686F" w:rsidRDefault="001F6C7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but </w:t>
      </w:r>
      <w:r w:rsidR="00AE7028">
        <w:rPr>
          <w:rFonts w:ascii="Arial" w:hAnsi="Arial" w:cs="Arial"/>
          <w:sz w:val="22"/>
          <w:szCs w:val="22"/>
        </w:rPr>
        <w:t>avril</w:t>
      </w:r>
      <w:r w:rsidR="0056699C">
        <w:rPr>
          <w:rFonts w:ascii="Arial" w:hAnsi="Arial" w:cs="Arial"/>
          <w:sz w:val="22"/>
          <w:szCs w:val="22"/>
        </w:rPr>
        <w:t xml:space="preserve"> 202</w:t>
      </w:r>
      <w:r w:rsidR="001A1E6F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472BC52A" w:rsidR="00BF686F" w:rsidRPr="00BF686F" w:rsidRDefault="00AE7028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</w:t>
      </w:r>
      <w:r w:rsidR="001F6C79">
        <w:rPr>
          <w:rFonts w:ascii="Arial" w:hAnsi="Arial" w:cs="Arial"/>
          <w:sz w:val="22"/>
          <w:szCs w:val="22"/>
        </w:rPr>
        <w:t>-</w:t>
      </w:r>
      <w:r w:rsidR="0056699C">
        <w:rPr>
          <w:rFonts w:ascii="Arial" w:hAnsi="Arial" w:cs="Arial"/>
          <w:sz w:val="22"/>
          <w:szCs w:val="22"/>
        </w:rPr>
        <w:t>Avril 202</w:t>
      </w:r>
      <w:r w:rsidR="001A1E6F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2269B14" w14:textId="77777777" w:rsidR="00AE7028" w:rsidRDefault="00AE7028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0985D29C" w14:textId="77869C49" w:rsidR="00BF686F" w:rsidRPr="007A0FA1" w:rsidRDefault="001F6C7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7A0FA1">
        <w:rPr>
          <w:rFonts w:ascii="Arial" w:hAnsi="Arial" w:cs="Arial"/>
          <w:b/>
          <w:sz w:val="22"/>
          <w:szCs w:val="22"/>
        </w:rPr>
        <w:t>30 avril 202</w:t>
      </w:r>
      <w:r w:rsidR="00AE7028">
        <w:rPr>
          <w:rFonts w:ascii="Arial" w:hAnsi="Arial" w:cs="Arial"/>
          <w:b/>
          <w:sz w:val="22"/>
          <w:szCs w:val="22"/>
        </w:rPr>
        <w:t>2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Pr="007A0FA1">
        <w:rPr>
          <w:rFonts w:ascii="Arial" w:hAnsi="Arial" w:cs="Arial"/>
          <w:b/>
          <w:sz w:val="22"/>
          <w:szCs w:val="22"/>
        </w:rPr>
        <w:tab/>
      </w:r>
      <w:r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342ADC5A" w:rsidR="00BF686F" w:rsidRPr="00BF686F" w:rsidRDefault="001A1E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in 2022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74888ECF" w:rsidR="00BF686F" w:rsidRPr="00BF686F" w:rsidRDefault="00AE7028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Fin</w:t>
      </w:r>
      <w:r w:rsidR="00BF686F" w:rsidRPr="00BF686F">
        <w:rPr>
          <w:rFonts w:ascii="Arial" w:hAnsi="Arial" w:cs="Arial"/>
          <w:sz w:val="22"/>
          <w:szCs w:val="22"/>
        </w:rPr>
        <w:t xml:space="preserve"> </w:t>
      </w:r>
      <w:r w:rsidR="00DE44F1">
        <w:rPr>
          <w:rFonts w:ascii="Arial" w:hAnsi="Arial" w:cs="Arial"/>
          <w:sz w:val="22"/>
          <w:szCs w:val="22"/>
        </w:rPr>
        <w:t>juin 202</w:t>
      </w:r>
      <w:r w:rsidR="00E97ADC">
        <w:rPr>
          <w:rFonts w:ascii="Arial" w:hAnsi="Arial" w:cs="Arial"/>
          <w:sz w:val="22"/>
          <w:szCs w:val="22"/>
        </w:rPr>
        <w:t>2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17D93B89" w14:textId="77777777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28C1E2" w14:textId="77777777" w:rsidR="009C4523" w:rsidRPr="00D42DC6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 w:rsidRPr="00D42DC6">
        <w:rPr>
          <w:rFonts w:ascii="Arial" w:hAnsi="Arial" w:cs="Arial"/>
          <w:b/>
          <w:smallCaps/>
          <w:sz w:val="40"/>
          <w:szCs w:val="40"/>
        </w:rPr>
        <w:t xml:space="preserve">Projets de recherche </w:t>
      </w:r>
      <w:r>
        <w:rPr>
          <w:rFonts w:ascii="Arial" w:hAnsi="Arial" w:cs="Arial"/>
          <w:b/>
          <w:smallCaps/>
          <w:sz w:val="40"/>
          <w:szCs w:val="40"/>
        </w:rPr>
        <w:t>collaboratifs</w:t>
      </w:r>
    </w:p>
    <w:p w14:paraId="7DA2E93E" w14:textId="6C7AB523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E97ADC">
        <w:rPr>
          <w:rFonts w:ascii="Arial" w:hAnsi="Arial" w:cs="Arial"/>
          <w:b/>
          <w:sz w:val="36"/>
          <w:szCs w:val="36"/>
        </w:rPr>
        <w:t>2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77777777" w:rsidR="00961E47" w:rsidRDefault="00961E47" w:rsidP="00961E47">
      <w:pPr>
        <w:widowControl w:val="0"/>
        <w:rPr>
          <w:rFonts w:ascii="Arial" w:hAnsi="Arial" w:cs="Arial"/>
        </w:rPr>
      </w:pPr>
    </w:p>
    <w:p w14:paraId="78EB0D2F" w14:textId="77777777" w:rsidR="00F478C4" w:rsidRPr="00205EF8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6C65A9F9" w14:textId="05282C3C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du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responsable Principal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</w:t>
      </w:r>
      <w:r w:rsidRPr="00E56C16">
        <w:rPr>
          <w:rFonts w:ascii="Arial" w:hAnsi="Arial" w:cs="Arial"/>
          <w:smallCaps/>
          <w:sz w:val="24"/>
        </w:rPr>
        <w:t> :</w:t>
      </w:r>
      <w:r w:rsidRPr="00E56C16">
        <w:rPr>
          <w:rFonts w:ascii="Arial" w:hAnsi="Arial" w:cs="Arial"/>
          <w:smallCaps/>
          <w:sz w:val="24"/>
        </w:rPr>
        <w:tab/>
        <w:t xml:space="preserve"> </w:t>
      </w:r>
    </w:p>
    <w:p w14:paraId="1336B6DC" w14:textId="29D29633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6A8FD4C5" w14:textId="0ED8FBC5" w:rsidR="002A4053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adresse complète</w:t>
      </w:r>
      <w:r w:rsidR="00241D0E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3511E413" w14:textId="5E72C98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46483A4A" w14:textId="62BD6E7C" w:rsidR="00CE7826" w:rsidRPr="00E56C16" w:rsidRDefault="00CE7826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n° de tél</w:t>
      </w:r>
      <w:r w:rsidR="00DC725D" w:rsidRPr="00E56C16">
        <w:rPr>
          <w:rFonts w:ascii="Arial" w:hAnsi="Arial" w:cs="Arial"/>
          <w:smallCaps/>
          <w:sz w:val="24"/>
        </w:rPr>
        <w:t> :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0A6771B1" w14:textId="5A66E59F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proofErr w:type="gramStart"/>
      <w:r w:rsidRPr="00E56C16">
        <w:rPr>
          <w:rFonts w:ascii="Arial" w:hAnsi="Arial" w:cs="Arial"/>
          <w:smallCaps/>
          <w:sz w:val="24"/>
        </w:rPr>
        <w:t>email</w:t>
      </w:r>
      <w:proofErr w:type="gramEnd"/>
      <w:r w:rsidRPr="00E56C16">
        <w:rPr>
          <w:rFonts w:ascii="Arial" w:hAnsi="Arial" w:cs="Arial"/>
          <w:smallCaps/>
          <w:sz w:val="24"/>
        </w:rPr>
        <w:t xml:space="preserve"> : </w:t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  <w:r w:rsidR="00241D0E" w:rsidRPr="00E56C16">
        <w:rPr>
          <w:rFonts w:ascii="Arial" w:hAnsi="Arial" w:cs="Arial"/>
          <w:smallCaps/>
          <w:sz w:val="24"/>
        </w:rPr>
        <w:tab/>
      </w:r>
    </w:p>
    <w:p w14:paraId="220F62C8" w14:textId="3873C8E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34D4455" w14:textId="77777777" w:rsidR="00F478C4" w:rsidRDefault="00F478C4" w:rsidP="00F478C4">
      <w:pPr>
        <w:rPr>
          <w:rFonts w:ascii="Arial" w:hAnsi="Arial" w:cs="Arial"/>
          <w:sz w:val="24"/>
        </w:rPr>
      </w:pPr>
      <w:r w:rsidRPr="00205EF8">
        <w:rPr>
          <w:rFonts w:ascii="Arial" w:hAnsi="Arial" w:cs="Arial"/>
          <w:smallCaps/>
          <w:sz w:val="20"/>
        </w:rPr>
        <w:tab/>
      </w:r>
    </w:p>
    <w:p w14:paraId="06435B22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</w:p>
    <w:p w14:paraId="610BCA31" w14:textId="3835D224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bCs/>
          <w:smallCaps/>
          <w:sz w:val="24"/>
        </w:rPr>
      </w:pPr>
      <w:r w:rsidRPr="00E56C16">
        <w:rPr>
          <w:rFonts w:ascii="Arial" w:hAnsi="Arial" w:cs="Arial"/>
          <w:b/>
          <w:bCs/>
          <w:smallCaps/>
          <w:sz w:val="24"/>
        </w:rPr>
        <w:t xml:space="preserve">prénom et nom 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>du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ou des</w:t>
      </w:r>
      <w:r w:rsidRPr="00E56C16">
        <w:rPr>
          <w:rFonts w:ascii="Arial" w:hAnsi="Arial" w:cs="Arial"/>
          <w:b/>
          <w:bCs/>
          <w:smallCaps/>
          <w:sz w:val="24"/>
          <w:u w:val="single"/>
        </w:rPr>
        <w:t xml:space="preserve"> co-responsable</w:t>
      </w:r>
      <w:r w:rsidR="00B21AC6" w:rsidRPr="00E56C16">
        <w:rPr>
          <w:rFonts w:ascii="Arial" w:hAnsi="Arial" w:cs="Arial"/>
          <w:b/>
          <w:bCs/>
          <w:smallCaps/>
          <w:sz w:val="24"/>
          <w:u w:val="single"/>
        </w:rPr>
        <w:t>(s)</w:t>
      </w:r>
      <w:r w:rsidRPr="00E56C16">
        <w:rPr>
          <w:rFonts w:ascii="Arial" w:hAnsi="Arial" w:cs="Arial"/>
          <w:b/>
          <w:bCs/>
          <w:smallCaps/>
          <w:sz w:val="24"/>
        </w:rPr>
        <w:t xml:space="preserve"> du projet : </w:t>
      </w:r>
      <w:r w:rsidRPr="00E56C16">
        <w:rPr>
          <w:rFonts w:ascii="Arial" w:hAnsi="Arial" w:cs="Arial"/>
          <w:b/>
          <w:bCs/>
          <w:smallCaps/>
          <w:sz w:val="24"/>
        </w:rPr>
        <w:tab/>
      </w:r>
    </w:p>
    <w:p w14:paraId="1C58A566" w14:textId="3883ED5D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 xml:space="preserve">Nom du laboratoire : </w:t>
      </w:r>
      <w:r w:rsidRPr="00E56C16">
        <w:rPr>
          <w:rFonts w:ascii="Arial" w:hAnsi="Arial" w:cs="Arial"/>
          <w:smallCaps/>
          <w:sz w:val="24"/>
        </w:rPr>
        <w:tab/>
      </w:r>
    </w:p>
    <w:p w14:paraId="0FCE0D9A" w14:textId="77777777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r w:rsidRPr="00E56C16">
        <w:rPr>
          <w:rFonts w:ascii="Arial" w:hAnsi="Arial" w:cs="Arial"/>
          <w:smallCaps/>
          <w:sz w:val="24"/>
        </w:rPr>
        <w:t>ville :</w:t>
      </w:r>
      <w:r w:rsidRPr="00E56C16">
        <w:rPr>
          <w:rFonts w:ascii="Arial" w:hAnsi="Arial" w:cs="Arial"/>
          <w:smallCaps/>
          <w:sz w:val="24"/>
        </w:rPr>
        <w:tab/>
      </w:r>
    </w:p>
    <w:p w14:paraId="6EEC94B9" w14:textId="2FDC8525" w:rsidR="00F478C4" w:rsidRPr="00E56C16" w:rsidRDefault="002A4053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4"/>
        </w:rPr>
      </w:pPr>
      <w:proofErr w:type="gramStart"/>
      <w:r w:rsidRPr="00E56C16">
        <w:rPr>
          <w:rFonts w:ascii="Arial" w:hAnsi="Arial" w:cs="Arial"/>
          <w:smallCaps/>
          <w:sz w:val="24"/>
        </w:rPr>
        <w:t>e-mail</w:t>
      </w:r>
      <w:proofErr w:type="gramEnd"/>
      <w:r w:rsidR="00CE7826" w:rsidRPr="00E56C16">
        <w:rPr>
          <w:rFonts w:ascii="Arial" w:hAnsi="Arial" w:cs="Arial"/>
          <w:smallCaps/>
          <w:sz w:val="24"/>
        </w:rPr>
        <w:t> :</w:t>
      </w:r>
    </w:p>
    <w:p w14:paraId="3173361E" w14:textId="06BCD589" w:rsidR="00F478C4" w:rsidRPr="00E56C16" w:rsidRDefault="00F478C4" w:rsidP="00E56C16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002E946" w14:textId="77777777" w:rsidR="00AC7165" w:rsidRPr="003574F8" w:rsidRDefault="00AC7165" w:rsidP="00961E47">
      <w:pPr>
        <w:widowControl w:val="0"/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7777777" w:rsidR="009F6C03" w:rsidRPr="003574F8" w:rsidRDefault="009F6C03" w:rsidP="00961E47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C8602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04C5B9D2" w14:textId="77777777" w:rsidR="00510B34" w:rsidRPr="0033140C" w:rsidRDefault="00510B34" w:rsidP="00961E47">
      <w:pPr>
        <w:widowControl w:val="0"/>
        <w:jc w:val="both"/>
        <w:rPr>
          <w:rFonts w:ascii="Arial" w:hAnsi="Arial" w:cs="Arial"/>
          <w:sz w:val="24"/>
        </w:rPr>
      </w:pPr>
    </w:p>
    <w:p w14:paraId="5E062991" w14:textId="1839C872" w:rsidR="00343E22" w:rsidRPr="003574F8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i/>
          <w:color w:val="0070C0"/>
          <w:szCs w:val="22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2622000C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/ coordonnateur 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58ED5318" w:rsidR="003A2421" w:rsidRPr="007A3397" w:rsidRDefault="00FE4EE6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B4E44" w:rsidRPr="007A3397">
        <w:rPr>
          <w:rFonts w:ascii="Arial" w:hAnsi="Arial" w:cs="Arial"/>
          <w:sz w:val="24"/>
          <w:szCs w:val="24"/>
        </w:rPr>
        <w:t xml:space="preserve">résentation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585CA0D5" w:rsidR="003574F8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B4E44" w:rsidRPr="007A3397">
        <w:rPr>
          <w:rFonts w:ascii="Arial" w:hAnsi="Arial" w:cs="Arial"/>
          <w:sz w:val="24"/>
          <w:szCs w:val="24"/>
        </w:rPr>
        <w:t xml:space="preserve">bjectifs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459DE26B" w:rsidR="009D27E0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B4E44" w:rsidRPr="007A3397">
        <w:rPr>
          <w:rFonts w:ascii="Arial" w:hAnsi="Arial" w:cs="Arial"/>
          <w:sz w:val="24"/>
          <w:szCs w:val="24"/>
        </w:rPr>
        <w:t>éthodologie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3A179093" w:rsidR="003A2421" w:rsidRPr="007A3397" w:rsidRDefault="00FE4EE6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C2C1B" w:rsidRPr="007A3397">
        <w:rPr>
          <w:rFonts w:ascii="Arial" w:hAnsi="Arial" w:cs="Arial"/>
          <w:sz w:val="24"/>
          <w:szCs w:val="24"/>
        </w:rPr>
        <w:t>alendrier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573AF26" w:rsidR="009D27E0" w:rsidRPr="007A3397" w:rsidRDefault="00FE4EE6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r>
        <w:rPr>
          <w:rFonts w:ascii="Arial" w:hAnsi="Arial" w:cs="Arial"/>
          <w:szCs w:val="24"/>
        </w:rPr>
        <w:t>E</w:t>
      </w:r>
      <w:r w:rsidR="00527AE4" w:rsidRPr="007A3397">
        <w:rPr>
          <w:rFonts w:ascii="Arial" w:hAnsi="Arial" w:cs="Arial"/>
          <w:szCs w:val="24"/>
        </w:rPr>
        <w:t>quipes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="007A3397"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3A2421">
      <w:footerReference w:type="default" r:id="rId14"/>
      <w:type w:val="continuous"/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BF93" w14:textId="77777777" w:rsidR="00861BD9" w:rsidRDefault="00861BD9">
      <w:r>
        <w:separator/>
      </w:r>
    </w:p>
  </w:endnote>
  <w:endnote w:type="continuationSeparator" w:id="0">
    <w:p w14:paraId="53E8EA01" w14:textId="77777777" w:rsidR="00861BD9" w:rsidRDefault="0086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56BB" w14:textId="77777777" w:rsidR="005C64B0" w:rsidRDefault="005C64B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ADA" w14:textId="18719614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Projets recherche collaboratifs FFC </w:t>
    </w:r>
    <w:r w:rsidR="009C4523">
      <w:rPr>
        <w:rFonts w:ascii="Arial" w:hAnsi="Arial" w:cs="Arial"/>
        <w:sz w:val="16"/>
      </w:rPr>
      <w:t>202</w:t>
    </w:r>
    <w:r w:rsidR="005C64B0">
      <w:rPr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E675" w14:textId="77777777" w:rsidR="00861BD9" w:rsidRDefault="00861BD9">
      <w:r>
        <w:separator/>
      </w:r>
    </w:p>
  </w:footnote>
  <w:footnote w:type="continuationSeparator" w:id="0">
    <w:p w14:paraId="32DE9FBE" w14:textId="77777777" w:rsidR="00861BD9" w:rsidRDefault="0086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2355" w14:textId="77777777" w:rsidR="005C64B0" w:rsidRDefault="005C64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60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16111EC2" w:rsidR="007406F2" w:rsidRDefault="002D0BA6" w:rsidP="00906F26">
          <w:r>
            <w:rPr>
              <w:noProof/>
              <w:sz w:val="4"/>
              <w:szCs w:val="4"/>
            </w:rPr>
            <w:drawing>
              <wp:inline distT="0" distB="0" distL="0" distR="0" wp14:anchorId="29D5C4AE" wp14:editId="08E716A3">
                <wp:extent cx="2209800" cy="8782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7EB6FAA2" w:rsidR="007406F2" w:rsidRPr="008F472B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Projets de recherche </w:t>
          </w:r>
          <w:r w:rsidR="007E1F08">
            <w:rPr>
              <w:rFonts w:ascii="Arial" w:hAnsi="Arial" w:cs="Arial"/>
              <w:b/>
              <w:sz w:val="28"/>
            </w:rPr>
            <w:t xml:space="preserve">collaboratifs </w:t>
          </w:r>
          <w:r w:rsidR="002D0BA6">
            <w:rPr>
              <w:rFonts w:ascii="Arial" w:hAnsi="Arial" w:cs="Arial"/>
              <w:b/>
              <w:sz w:val="28"/>
            </w:rPr>
            <w:t xml:space="preserve">– </w:t>
          </w:r>
          <w:r w:rsidR="005C64B0">
            <w:rPr>
              <w:rFonts w:ascii="Arial" w:hAnsi="Arial" w:cs="Arial"/>
              <w:b/>
              <w:sz w:val="28"/>
            </w:rPr>
            <w:br/>
          </w:r>
          <w:r w:rsidR="002D0BA6">
            <w:rPr>
              <w:rFonts w:ascii="Arial" w:hAnsi="Arial" w:cs="Arial"/>
              <w:b/>
              <w:sz w:val="28"/>
            </w:rPr>
            <w:t>F</w:t>
          </w:r>
          <w:r>
            <w:rPr>
              <w:rFonts w:ascii="Arial" w:hAnsi="Arial" w:cs="Arial"/>
              <w:b/>
              <w:sz w:val="28"/>
            </w:rPr>
            <w:t>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CD4453">
            <w:rPr>
              <w:rFonts w:ascii="Arial" w:hAnsi="Arial" w:cs="Arial"/>
              <w:b/>
              <w:sz w:val="28"/>
            </w:rPr>
            <w:t>2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ECB4" w14:textId="77777777" w:rsidR="005C64B0" w:rsidRDefault="005C64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26"/>
    <w:rsid w:val="00184D3F"/>
    <w:rsid w:val="00191420"/>
    <w:rsid w:val="001957FA"/>
    <w:rsid w:val="001A0D46"/>
    <w:rsid w:val="001A1E6F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0BA6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42C0"/>
    <w:rsid w:val="00326BC2"/>
    <w:rsid w:val="0033140C"/>
    <w:rsid w:val="00332A49"/>
    <w:rsid w:val="00332D86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3EC8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086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C64B0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1BD9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8F51A9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B74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95979"/>
    <w:rsid w:val="009B4732"/>
    <w:rsid w:val="009B6DFA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21E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E7028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2E18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453"/>
    <w:rsid w:val="00CD48FA"/>
    <w:rsid w:val="00CD6764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0F20"/>
    <w:rsid w:val="00D732FA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56C16"/>
    <w:rsid w:val="00E671ED"/>
    <w:rsid w:val="00E7016A"/>
    <w:rsid w:val="00E70880"/>
    <w:rsid w:val="00E757E1"/>
    <w:rsid w:val="00E7787B"/>
    <w:rsid w:val="00E802AE"/>
    <w:rsid w:val="00E83BFE"/>
    <w:rsid w:val="00E87446"/>
    <w:rsid w:val="00E9153A"/>
    <w:rsid w:val="00E93D8E"/>
    <w:rsid w:val="00E941AE"/>
    <w:rsid w:val="00E96F79"/>
    <w:rsid w:val="00E97ADC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4EE6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7F66-CCF9-4D58-BE21-1CD6EF2C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3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Emilie BENETEAU</cp:lastModifiedBy>
  <cp:revision>2</cp:revision>
  <cp:lastPrinted>2010-01-14T16:38:00Z</cp:lastPrinted>
  <dcterms:created xsi:type="dcterms:W3CDTF">2022-01-28T10:13:00Z</dcterms:created>
  <dcterms:modified xsi:type="dcterms:W3CDTF">2022-01-28T10:13:00Z</dcterms:modified>
</cp:coreProperties>
</file>